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042DD" w14:textId="586E5D08" w:rsidR="00536129" w:rsidRPr="008F65B8" w:rsidRDefault="00DF4E0F" w:rsidP="00CF34FD">
      <w:bookmarkStart w:id="0" w:name="_GoBack"/>
      <w:r w:rsidRPr="00EC507B">
        <w:rPr>
          <w:rFonts w:ascii="Arial" w:hAnsi="Arial" w:cs="Arial"/>
          <w:b/>
          <w:noProof/>
          <w:lang w:eastAsia="tr-TR"/>
        </w:rPr>
        <w:drawing>
          <wp:inline distT="0" distB="0" distL="0" distR="0" wp14:anchorId="1CF3E5EF" wp14:editId="757B6055">
            <wp:extent cx="5760720" cy="7705725"/>
            <wp:effectExtent l="0" t="0" r="0" b="9525"/>
            <wp:docPr id="69" name="Diyagram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36129" w:rsidRPr="008F65B8" w:rsidSect="00CF34FD">
      <w:headerReference w:type="default" r:id="rId12"/>
      <w:footerReference w:type="default" r:id="rId13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6CEAA" w14:textId="77777777" w:rsidR="002419B3" w:rsidRDefault="002419B3" w:rsidP="001705DD">
      <w:pPr>
        <w:spacing w:after="0" w:line="240" w:lineRule="auto"/>
      </w:pPr>
      <w:r>
        <w:separator/>
      </w:r>
    </w:p>
  </w:endnote>
  <w:endnote w:type="continuationSeparator" w:id="0">
    <w:p w14:paraId="30701028" w14:textId="77777777" w:rsidR="002419B3" w:rsidRDefault="002419B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85789" w14:textId="77777777" w:rsidR="002419B3" w:rsidRDefault="002419B3" w:rsidP="001705DD">
      <w:pPr>
        <w:spacing w:after="0" w:line="240" w:lineRule="auto"/>
      </w:pPr>
      <w:r>
        <w:separator/>
      </w:r>
    </w:p>
  </w:footnote>
  <w:footnote w:type="continuationSeparator" w:id="0">
    <w:p w14:paraId="3DF51031" w14:textId="77777777" w:rsidR="002419B3" w:rsidRDefault="002419B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CAA4" w14:textId="7363F6B0" w:rsidR="00DF4E0F" w:rsidRDefault="00DF4E0F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DF4E0F" w14:paraId="53B624D4" w14:textId="77777777" w:rsidTr="00911F00">
      <w:tc>
        <w:tcPr>
          <w:tcW w:w="2136" w:type="dxa"/>
          <w:vMerge w:val="restart"/>
        </w:tcPr>
        <w:p w14:paraId="0874C707" w14:textId="77777777" w:rsidR="00DF4E0F" w:rsidRDefault="00DF4E0F" w:rsidP="00DF4E0F">
          <w:r>
            <w:rPr>
              <w:noProof/>
              <w:lang w:eastAsia="tr-TR"/>
            </w:rPr>
            <w:drawing>
              <wp:inline distT="0" distB="0" distL="0" distR="0" wp14:anchorId="5552D18D" wp14:editId="653DE5D0">
                <wp:extent cx="1204512" cy="781050"/>
                <wp:effectExtent l="0" t="0" r="0" b="0"/>
                <wp:docPr id="47" name="Resim 4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03041C08" w14:textId="77777777" w:rsidR="00DF4E0F" w:rsidRDefault="00DF4E0F" w:rsidP="00DF4E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4FB41321" w14:textId="77777777" w:rsidR="00DF4E0F" w:rsidRDefault="00DF4E0F" w:rsidP="00DF4E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D7577">
            <w:rPr>
              <w:rFonts w:ascii="Arial" w:hAnsi="Arial" w:cs="Arial"/>
              <w:b/>
              <w:sz w:val="24"/>
              <w:szCs w:val="24"/>
            </w:rPr>
            <w:t xml:space="preserve">DİSKLİ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/ BİLYALI </w:t>
          </w:r>
          <w:r w:rsidRPr="00BD7577">
            <w:rPr>
              <w:rFonts w:ascii="Arial" w:hAnsi="Arial" w:cs="Arial"/>
              <w:b/>
              <w:sz w:val="24"/>
              <w:szCs w:val="24"/>
            </w:rPr>
            <w:t>ÖĞÜTÜCÜ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(DEĞİRMEN)</w:t>
          </w:r>
          <w:r w:rsidRPr="00BD757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14:paraId="4A4EC9FB" w14:textId="77777777" w:rsidR="00DF4E0F" w:rsidRPr="00533D62" w:rsidRDefault="00DF4E0F" w:rsidP="00DF4E0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70073">
            <w:rPr>
              <w:rFonts w:ascii="Arial" w:hAnsi="Arial" w:cs="Arial"/>
              <w:b/>
              <w:sz w:val="24"/>
              <w:szCs w:val="24"/>
            </w:rPr>
            <w:t xml:space="preserve">KULLANIM TALİMATI </w:t>
          </w:r>
        </w:p>
      </w:tc>
      <w:tc>
        <w:tcPr>
          <w:tcW w:w="1843" w:type="dxa"/>
        </w:tcPr>
        <w:p w14:paraId="4BA78FBA" w14:textId="77777777" w:rsidR="00DF4E0F" w:rsidRDefault="00DF4E0F" w:rsidP="00DF4E0F">
          <w:r>
            <w:t>Dok. No</w:t>
          </w:r>
        </w:p>
      </w:tc>
      <w:tc>
        <w:tcPr>
          <w:tcW w:w="1275" w:type="dxa"/>
        </w:tcPr>
        <w:p w14:paraId="7641C1D6" w14:textId="77777777" w:rsidR="00DF4E0F" w:rsidRDefault="00DF4E0F" w:rsidP="00DF4E0F">
          <w:r>
            <w:t>CH-TL-0008</w:t>
          </w:r>
        </w:p>
      </w:tc>
    </w:tr>
    <w:tr w:rsidR="00DF4E0F" w14:paraId="540DDAAC" w14:textId="77777777" w:rsidTr="00911F00">
      <w:tc>
        <w:tcPr>
          <w:tcW w:w="2136" w:type="dxa"/>
          <w:vMerge/>
        </w:tcPr>
        <w:p w14:paraId="0DAFBD0C" w14:textId="77777777" w:rsidR="00DF4E0F" w:rsidRDefault="00DF4E0F" w:rsidP="00DF4E0F"/>
      </w:tc>
      <w:tc>
        <w:tcPr>
          <w:tcW w:w="4952" w:type="dxa"/>
          <w:vMerge/>
        </w:tcPr>
        <w:p w14:paraId="29F43BA5" w14:textId="77777777" w:rsidR="00DF4E0F" w:rsidRDefault="00DF4E0F" w:rsidP="00DF4E0F"/>
      </w:tc>
      <w:tc>
        <w:tcPr>
          <w:tcW w:w="1843" w:type="dxa"/>
        </w:tcPr>
        <w:p w14:paraId="19A0EAF5" w14:textId="77777777" w:rsidR="00DF4E0F" w:rsidRDefault="00DF4E0F" w:rsidP="00DF4E0F">
          <w:r>
            <w:t>Yayın Tarihi</w:t>
          </w:r>
        </w:p>
      </w:tc>
      <w:tc>
        <w:tcPr>
          <w:tcW w:w="1275" w:type="dxa"/>
        </w:tcPr>
        <w:p w14:paraId="4D626D74" w14:textId="77777777" w:rsidR="00DF4E0F" w:rsidRDefault="00DF4E0F" w:rsidP="00DF4E0F">
          <w:r>
            <w:t>03.11.2017</w:t>
          </w:r>
        </w:p>
      </w:tc>
    </w:tr>
    <w:tr w:rsidR="00DF4E0F" w14:paraId="52885244" w14:textId="77777777" w:rsidTr="00911F00">
      <w:tc>
        <w:tcPr>
          <w:tcW w:w="2136" w:type="dxa"/>
          <w:vMerge/>
        </w:tcPr>
        <w:p w14:paraId="328AE907" w14:textId="77777777" w:rsidR="00DF4E0F" w:rsidRDefault="00DF4E0F" w:rsidP="00DF4E0F"/>
      </w:tc>
      <w:tc>
        <w:tcPr>
          <w:tcW w:w="4952" w:type="dxa"/>
          <w:vMerge/>
        </w:tcPr>
        <w:p w14:paraId="161A84A4" w14:textId="77777777" w:rsidR="00DF4E0F" w:rsidRDefault="00DF4E0F" w:rsidP="00DF4E0F"/>
      </w:tc>
      <w:tc>
        <w:tcPr>
          <w:tcW w:w="1843" w:type="dxa"/>
        </w:tcPr>
        <w:p w14:paraId="125F4BEA" w14:textId="77777777" w:rsidR="00DF4E0F" w:rsidRDefault="00DF4E0F" w:rsidP="00DF4E0F">
          <w:r>
            <w:t>Revizyon Tarihi</w:t>
          </w:r>
        </w:p>
      </w:tc>
      <w:tc>
        <w:tcPr>
          <w:tcW w:w="1275" w:type="dxa"/>
        </w:tcPr>
        <w:p w14:paraId="6CF01CA8" w14:textId="77777777" w:rsidR="00DF4E0F" w:rsidRDefault="00DF4E0F" w:rsidP="00DF4E0F">
          <w:r>
            <w:t>-</w:t>
          </w:r>
        </w:p>
      </w:tc>
    </w:tr>
    <w:tr w:rsidR="00DF4E0F" w14:paraId="0A04E1F1" w14:textId="77777777" w:rsidTr="00911F00">
      <w:tc>
        <w:tcPr>
          <w:tcW w:w="2136" w:type="dxa"/>
          <w:vMerge/>
        </w:tcPr>
        <w:p w14:paraId="52C8D0A5" w14:textId="77777777" w:rsidR="00DF4E0F" w:rsidRDefault="00DF4E0F" w:rsidP="00DF4E0F"/>
      </w:tc>
      <w:tc>
        <w:tcPr>
          <w:tcW w:w="4952" w:type="dxa"/>
          <w:vMerge/>
        </w:tcPr>
        <w:p w14:paraId="7CF930E4" w14:textId="77777777" w:rsidR="00DF4E0F" w:rsidRDefault="00DF4E0F" w:rsidP="00DF4E0F"/>
      </w:tc>
      <w:tc>
        <w:tcPr>
          <w:tcW w:w="1843" w:type="dxa"/>
        </w:tcPr>
        <w:p w14:paraId="7ED58AB1" w14:textId="77777777" w:rsidR="00DF4E0F" w:rsidRDefault="00DF4E0F" w:rsidP="00DF4E0F">
          <w:r>
            <w:t>Revizyon No</w:t>
          </w:r>
        </w:p>
      </w:tc>
      <w:tc>
        <w:tcPr>
          <w:tcW w:w="1275" w:type="dxa"/>
        </w:tcPr>
        <w:p w14:paraId="6136AFD8" w14:textId="07DFEA0C" w:rsidR="00DF4E0F" w:rsidRDefault="0063748F" w:rsidP="00DF4E0F">
          <w:r>
            <w:t>0</w:t>
          </w:r>
        </w:p>
      </w:tc>
    </w:tr>
    <w:tr w:rsidR="00DF4E0F" w14:paraId="3EB588ED" w14:textId="77777777" w:rsidTr="00911F00">
      <w:trPr>
        <w:trHeight w:val="227"/>
      </w:trPr>
      <w:tc>
        <w:tcPr>
          <w:tcW w:w="2136" w:type="dxa"/>
          <w:vMerge/>
        </w:tcPr>
        <w:p w14:paraId="785C8050" w14:textId="77777777" w:rsidR="00DF4E0F" w:rsidRDefault="00DF4E0F" w:rsidP="00DF4E0F"/>
      </w:tc>
      <w:tc>
        <w:tcPr>
          <w:tcW w:w="4952" w:type="dxa"/>
          <w:vMerge/>
        </w:tcPr>
        <w:p w14:paraId="0FB36BE2" w14:textId="77777777" w:rsidR="00DF4E0F" w:rsidRDefault="00DF4E0F" w:rsidP="00DF4E0F"/>
      </w:tc>
      <w:tc>
        <w:tcPr>
          <w:tcW w:w="1843" w:type="dxa"/>
        </w:tcPr>
        <w:p w14:paraId="713E8973" w14:textId="77777777" w:rsidR="00DF4E0F" w:rsidRDefault="00DF4E0F" w:rsidP="00DF4E0F">
          <w:r>
            <w:t>Sayfa No</w:t>
          </w:r>
        </w:p>
      </w:tc>
      <w:tc>
        <w:tcPr>
          <w:tcW w:w="1275" w:type="dxa"/>
        </w:tcPr>
        <w:p w14:paraId="072C0481" w14:textId="77777777" w:rsidR="00DF4E0F" w:rsidRDefault="00DF4E0F" w:rsidP="00DF4E0F">
          <w:r>
            <w:t>1</w:t>
          </w:r>
        </w:p>
      </w:tc>
    </w:tr>
  </w:tbl>
  <w:p w14:paraId="14F38A3C" w14:textId="4FEDDDD4" w:rsidR="00DF4E0F" w:rsidRDefault="00DF4E0F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7C9"/>
    <w:rsid w:val="001705DD"/>
    <w:rsid w:val="00177ACD"/>
    <w:rsid w:val="002419B3"/>
    <w:rsid w:val="00285804"/>
    <w:rsid w:val="002F5968"/>
    <w:rsid w:val="0034096E"/>
    <w:rsid w:val="003E6023"/>
    <w:rsid w:val="003F490E"/>
    <w:rsid w:val="00434223"/>
    <w:rsid w:val="0048691C"/>
    <w:rsid w:val="00533D62"/>
    <w:rsid w:val="00536129"/>
    <w:rsid w:val="00632F0B"/>
    <w:rsid w:val="0063748F"/>
    <w:rsid w:val="00651553"/>
    <w:rsid w:val="006D0A82"/>
    <w:rsid w:val="006E755B"/>
    <w:rsid w:val="00747030"/>
    <w:rsid w:val="00846E9C"/>
    <w:rsid w:val="008B7BEF"/>
    <w:rsid w:val="008F65B8"/>
    <w:rsid w:val="00906CC8"/>
    <w:rsid w:val="00922DAA"/>
    <w:rsid w:val="00A47334"/>
    <w:rsid w:val="00A90780"/>
    <w:rsid w:val="00AA02C1"/>
    <w:rsid w:val="00B2716B"/>
    <w:rsid w:val="00BA0F69"/>
    <w:rsid w:val="00BC4EEF"/>
    <w:rsid w:val="00CF34FD"/>
    <w:rsid w:val="00D66DC7"/>
    <w:rsid w:val="00DA444F"/>
    <w:rsid w:val="00DB7A28"/>
    <w:rsid w:val="00DF4E0F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638D9F-AA65-4EAF-BA18-25C7274B64B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F96F24A-2C8D-4596-A66E-C38E1310DDFF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ilindir numune haznenin ağzı sıkıca  kapatılır</a:t>
          </a:r>
        </a:p>
      </dgm:t>
    </dgm:pt>
    <dgm:pt modelId="{EB779547-4DA9-4EEC-BAF2-33F7EEC988FD}" type="parTrans" cxnId="{3B3595A4-E7B3-4DE9-9AEE-CD9AA4207E1B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5C3EF9-2CAD-437B-ADA6-709A7B221560}" type="sibTrans" cxnId="{3B3595A4-E7B3-4DE9-9AEE-CD9AA4207E1B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90C9D5-B8AD-4CF3-901F-D346A9C3376F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 merdaneleri ayarlanır ve sıkılır</a:t>
          </a:r>
        </a:p>
      </dgm:t>
    </dgm:pt>
    <dgm:pt modelId="{603DB5A1-A075-4E34-ABEC-AECD8A3F7F40}" type="parTrans" cxnId="{5C92791B-38D5-467B-B92A-E66A8258B0F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CBC83A-029A-4D30-BC02-725BA514B4EF}" type="sibTrans" cxnId="{5C92791B-38D5-467B-B92A-E66A8258B0F5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908B6-0217-495B-9CAE-846767CF43EC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gm:t>
    </dgm:pt>
    <dgm:pt modelId="{369EA270-AA00-4882-BFF1-1A2476216B53}" type="parTrans" cxnId="{D6287BDA-9060-4216-B63E-E415BB041F4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6B0881-5AE2-4652-9751-046812E15E6E}" type="sibTrans" cxnId="{D6287BDA-9060-4216-B63E-E415BB041F4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95FB14-9742-434D-B144-C24AE975A5B4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gm:t>
    </dgm:pt>
    <dgm:pt modelId="{9A31E5BB-48FD-4DF9-A806-0776E197A68A}" type="parTrans" cxnId="{34D9C52D-8F2A-4852-8DBC-7903CEBAA6D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A9013-8729-4940-A3CE-6B47ED52BD85}" type="sibTrans" cxnId="{34D9C52D-8F2A-4852-8DBC-7903CEBAA6D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7521B-F384-4DCE-8135-F0D093A8ED02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gm:t>
    </dgm:pt>
    <dgm:pt modelId="{7E62A840-FF41-4DA3-83FB-450663467896}" type="parTrans" cxnId="{1A2F0D68-42B5-4EA4-B068-38D360264BF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C6FF4-4B9B-43F7-8A01-14D980F52D5D}" type="sibTrans" cxnId="{1A2F0D68-42B5-4EA4-B068-38D360264BF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DB0AF0-BB63-4AF2-BC97-3DCE20173BB1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gm:t>
    </dgm:pt>
    <dgm:pt modelId="{E8D5CE94-CB59-42B5-9A9E-C5BA49BCCE31}" type="par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1617A1-F307-428A-A3BB-BA46A85725C9}" type="sib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AB207F-9C32-4720-A46D-B438A8374FBF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gm:t>
    </dgm:pt>
    <dgm:pt modelId="{99B51934-1C47-47FE-8824-B657C6B74DF2}" type="parTrans" cxnId="{C57A02B7-90F2-42D1-962E-233FADE160D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595AF6-9637-4941-8005-2E008C5B9881}" type="sibTrans" cxnId="{C57A02B7-90F2-42D1-962E-233FADE160D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81C435-8FD3-4CFF-BFEF-F1B2C5E873C7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gm:t>
    </dgm:pt>
    <dgm:pt modelId="{FE3D03DC-728F-4373-AD17-BE331828B632}" type="parTrans" cxnId="{FA33597C-E066-4F92-9E8D-F9BEC4D0454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819F76-F24A-4D44-ADEA-A34C99464153}" type="sibTrans" cxnId="{FA33597C-E066-4F92-9E8D-F9BEC4D0454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618DA-3FEE-416A-A611-9F09D6D6B9DE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gm:t>
    </dgm:pt>
    <dgm:pt modelId="{CDEAD3DE-3673-47D2-8EAF-8DB41627EA24}" type="parTrans" cxnId="{311BE118-C692-41C1-A97E-73AC668592C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FF91D8-B5E0-4908-A637-17402FA454CC}" type="sibTrans" cxnId="{311BE118-C692-41C1-A97E-73AC668592C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3CAF30-E6E6-42DF-92E1-7977D997D07D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gm:t>
    </dgm:pt>
    <dgm:pt modelId="{FC025186-A1CE-4B18-9343-141EB8F0135F}" type="parTrans" cxnId="{AD3CECC0-02C1-425D-8A87-0D30CA728C8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01AE53-4703-44D3-8B4A-1FAF48907D78}" type="sibTrans" cxnId="{AD3CECC0-02C1-425D-8A87-0D30CA728C8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8AC65-9DA3-4DCA-8D09-DC24BE664D60}" type="pres">
      <dgm:prSet presAssocID="{CF638D9F-AA65-4EAF-BA18-25C7274B64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E545B56-EA0A-461B-9ADA-8160846B3E82}" type="pres">
      <dgm:prSet presAssocID="{4F96F24A-2C8D-4596-A66E-C38E1310DDFF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ECA94838-F14A-412A-BF60-A4C3A03BEAED}" type="pres">
      <dgm:prSet presAssocID="{7F5C3EF9-2CAD-437B-ADA6-709A7B221560}" presName="sibTrans" presStyleLbl="sibTrans1D1" presStyleIdx="0" presStyleCnt="9"/>
      <dgm:spPr/>
      <dgm:t>
        <a:bodyPr/>
        <a:lstStyle/>
        <a:p>
          <a:endParaRPr lang="tr-TR"/>
        </a:p>
      </dgm:t>
    </dgm:pt>
    <dgm:pt modelId="{B7F5D694-941B-4358-8F1C-CD8971D60C43}" type="pres">
      <dgm:prSet presAssocID="{7F5C3EF9-2CAD-437B-ADA6-709A7B221560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3A52267D-BC9F-46E3-AA4E-0409FE55FCA1}" type="pres">
      <dgm:prSet presAssocID="{B090C9D5-B8AD-4CF3-901F-D346A9C3376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1743B2-E6DC-4838-8919-E229ED86E602}" type="pres">
      <dgm:prSet presAssocID="{70CBC83A-029A-4D30-BC02-725BA514B4EF}" presName="sibTrans" presStyleLbl="sibTrans1D1" presStyleIdx="1" presStyleCnt="9"/>
      <dgm:spPr/>
      <dgm:t>
        <a:bodyPr/>
        <a:lstStyle/>
        <a:p>
          <a:endParaRPr lang="tr-TR"/>
        </a:p>
      </dgm:t>
    </dgm:pt>
    <dgm:pt modelId="{B94D1539-CF1B-46D9-85D7-CD3518B6171E}" type="pres">
      <dgm:prSet presAssocID="{70CBC83A-029A-4D30-BC02-725BA514B4EF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CFE7A18C-76AA-4AFA-BC53-9D42F1F9BC84}" type="pres">
      <dgm:prSet presAssocID="{8D8908B6-0217-495B-9CAE-846767CF43EC}" presName="node" presStyleLbl="node1" presStyleIdx="2" presStyleCnt="10" custLinFactNeighborX="4417" custLinFactNeighborY="6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B06BF2-B983-4164-A898-A5DB4D6794B8}" type="pres">
      <dgm:prSet presAssocID="{FC6B0881-5AE2-4652-9751-046812E15E6E}" presName="sibTrans" presStyleLbl="sibTrans1D1" presStyleIdx="2" presStyleCnt="9"/>
      <dgm:spPr/>
      <dgm:t>
        <a:bodyPr/>
        <a:lstStyle/>
        <a:p>
          <a:endParaRPr lang="tr-TR"/>
        </a:p>
      </dgm:t>
    </dgm:pt>
    <dgm:pt modelId="{E9069658-5466-43C9-ABF4-E32669E084F0}" type="pres">
      <dgm:prSet presAssocID="{FC6B0881-5AE2-4652-9751-046812E15E6E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54761554-30B7-4AEF-8CE4-F4490896F364}" type="pres">
      <dgm:prSet presAssocID="{3FD7521B-F384-4DCE-8135-F0D093A8ED0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152DD3-D251-405C-A390-03CE5F058941}" type="pres">
      <dgm:prSet presAssocID="{69BC6FF4-4B9B-43F7-8A01-14D980F52D5D}" presName="sibTrans" presStyleLbl="sibTrans1D1" presStyleIdx="3" presStyleCnt="9"/>
      <dgm:spPr/>
      <dgm:t>
        <a:bodyPr/>
        <a:lstStyle/>
        <a:p>
          <a:endParaRPr lang="tr-TR"/>
        </a:p>
      </dgm:t>
    </dgm:pt>
    <dgm:pt modelId="{38FFDBB7-CF38-4B3F-A900-3DA898CCC488}" type="pres">
      <dgm:prSet presAssocID="{69BC6FF4-4B9B-43F7-8A01-14D980F52D5D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DB28186F-6FA1-4812-A3AD-946697F4BC53}" type="pres">
      <dgm:prSet presAssocID="{A295FB14-9742-434D-B144-C24AE975A5B4}" presName="node" presStyleLbl="node1" presStyleIdx="4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0FD3DB6-8F40-4185-A8CA-1E9D3FD9C2FF}" type="pres">
      <dgm:prSet presAssocID="{A88A9013-8729-4940-A3CE-6B47ED52BD85}" presName="sibTrans" presStyleLbl="sibTrans1D1" presStyleIdx="4" presStyleCnt="9"/>
      <dgm:spPr/>
      <dgm:t>
        <a:bodyPr/>
        <a:lstStyle/>
        <a:p>
          <a:endParaRPr lang="tr-TR"/>
        </a:p>
      </dgm:t>
    </dgm:pt>
    <dgm:pt modelId="{AFF1751D-2C51-4D08-BA5B-C5ACDC81EB66}" type="pres">
      <dgm:prSet presAssocID="{A88A9013-8729-4940-A3CE-6B47ED52BD85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718125FB-48DD-459F-92CA-A3BE7C14700D}" type="pres">
      <dgm:prSet presAssocID="{BAAB207F-9C32-4720-A46D-B438A8374FBF}" presName="node" presStyleLbl="node1" presStyleIdx="5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C79A6B2-2EDB-4CF5-81CF-464A487F9B2D}" type="pres">
      <dgm:prSet presAssocID="{24595AF6-9637-4941-8005-2E008C5B9881}" presName="sibTrans" presStyleLbl="sibTrans1D1" presStyleIdx="5" presStyleCnt="9"/>
      <dgm:spPr/>
      <dgm:t>
        <a:bodyPr/>
        <a:lstStyle/>
        <a:p>
          <a:endParaRPr lang="tr-TR"/>
        </a:p>
      </dgm:t>
    </dgm:pt>
    <dgm:pt modelId="{C1ECB504-0ACE-4E5F-B90A-576E48D2D9DD}" type="pres">
      <dgm:prSet presAssocID="{24595AF6-9637-4941-8005-2E008C5B9881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B34523B4-D2B4-4063-A6C8-67EC5AEC4457}" type="pres">
      <dgm:prSet presAssocID="{0581C435-8FD3-4CFF-BFEF-F1B2C5E873C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F5F2E72-1B73-47C6-A25D-7F834B68200E}" type="pres">
      <dgm:prSet presAssocID="{4F819F76-F24A-4D44-ADEA-A34C99464153}" presName="sibTrans" presStyleLbl="sibTrans1D1" presStyleIdx="6" presStyleCnt="9"/>
      <dgm:spPr/>
      <dgm:t>
        <a:bodyPr/>
        <a:lstStyle/>
        <a:p>
          <a:endParaRPr lang="tr-TR"/>
        </a:p>
      </dgm:t>
    </dgm:pt>
    <dgm:pt modelId="{6D75E368-D8AB-4022-8697-A4360C312B72}" type="pres">
      <dgm:prSet presAssocID="{4F819F76-F24A-4D44-ADEA-A34C99464153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7BBE5A50-2E50-4FCA-9103-5193146F625F}" type="pres">
      <dgm:prSet presAssocID="{773618DA-3FEE-416A-A611-9F09D6D6B9DE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563E3A-9C64-4480-829A-3002CF5781A6}" type="pres">
      <dgm:prSet presAssocID="{E9FF91D8-B5E0-4908-A637-17402FA454CC}" presName="sibTrans" presStyleLbl="sibTrans1D1" presStyleIdx="7" presStyleCnt="9"/>
      <dgm:spPr/>
      <dgm:t>
        <a:bodyPr/>
        <a:lstStyle/>
        <a:p>
          <a:endParaRPr lang="tr-TR"/>
        </a:p>
      </dgm:t>
    </dgm:pt>
    <dgm:pt modelId="{27C6CA83-024A-4102-B9C9-3FC48A7FBC20}" type="pres">
      <dgm:prSet presAssocID="{E9FF91D8-B5E0-4908-A637-17402FA454CC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6D79F327-28C1-4228-BF34-376129C740D6}" type="pres">
      <dgm:prSet presAssocID="{F03CAF30-E6E6-42DF-92E1-7977D997D07D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BF6A88-2F26-4F96-8075-C34DAEDF4D1F}" type="pres">
      <dgm:prSet presAssocID="{F701AE53-4703-44D3-8B4A-1FAF48907D78}" presName="sibTrans" presStyleLbl="sibTrans1D1" presStyleIdx="8" presStyleCnt="9"/>
      <dgm:spPr/>
      <dgm:t>
        <a:bodyPr/>
        <a:lstStyle/>
        <a:p>
          <a:endParaRPr lang="tr-TR"/>
        </a:p>
      </dgm:t>
    </dgm:pt>
    <dgm:pt modelId="{D346EE8C-6EB9-45B4-8989-77CDF1BDAD3C}" type="pres">
      <dgm:prSet presAssocID="{F701AE53-4703-44D3-8B4A-1FAF48907D78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4EE07913-D4A8-4D86-99D4-7683D2632E38}" type="pres">
      <dgm:prSet presAssocID="{BADB0AF0-BB63-4AF2-BC97-3DCE20173BB1}" presName="node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B3595A4-E7B3-4DE9-9AEE-CD9AA4207E1B}" srcId="{CF638D9F-AA65-4EAF-BA18-25C7274B64B1}" destId="{4F96F24A-2C8D-4596-A66E-C38E1310DDFF}" srcOrd="0" destOrd="0" parTransId="{EB779547-4DA9-4EEC-BAF2-33F7EEC988FD}" sibTransId="{7F5C3EF9-2CAD-437B-ADA6-709A7B221560}"/>
    <dgm:cxn modelId="{44858081-64BD-F846-B8C4-964118B1E491}" type="presOf" srcId="{70CBC83A-029A-4D30-BC02-725BA514B4EF}" destId="{B94D1539-CF1B-46D9-85D7-CD3518B6171E}" srcOrd="1" destOrd="0" presId="urn:microsoft.com/office/officeart/2005/8/layout/bProcess3"/>
    <dgm:cxn modelId="{6D9DCFB3-FA48-404B-914D-3293CF86016E}" type="presOf" srcId="{69BC6FF4-4B9B-43F7-8A01-14D980F52D5D}" destId="{38FFDBB7-CF38-4B3F-A900-3DA898CCC488}" srcOrd="1" destOrd="0" presId="urn:microsoft.com/office/officeart/2005/8/layout/bProcess3"/>
    <dgm:cxn modelId="{20554D96-4566-FA4E-9227-AF6CC6F871ED}" type="presOf" srcId="{F701AE53-4703-44D3-8B4A-1FAF48907D78}" destId="{FEBF6A88-2F26-4F96-8075-C34DAEDF4D1F}" srcOrd="0" destOrd="0" presId="urn:microsoft.com/office/officeart/2005/8/layout/bProcess3"/>
    <dgm:cxn modelId="{D9C46642-00EF-864F-8576-FCECB1A5A55D}" type="presOf" srcId="{3FD7521B-F384-4DCE-8135-F0D093A8ED02}" destId="{54761554-30B7-4AEF-8CE4-F4490896F364}" srcOrd="0" destOrd="0" presId="urn:microsoft.com/office/officeart/2005/8/layout/bProcess3"/>
    <dgm:cxn modelId="{06AAC8AB-4D25-F246-AB16-3B8F6CC58B3F}" type="presOf" srcId="{4F96F24A-2C8D-4596-A66E-C38E1310DDFF}" destId="{9E545B56-EA0A-461B-9ADA-8160846B3E82}" srcOrd="0" destOrd="0" presId="urn:microsoft.com/office/officeart/2005/8/layout/bProcess3"/>
    <dgm:cxn modelId="{AA473857-49C1-0B4F-BFB9-BD98B8BD43E1}" type="presOf" srcId="{24595AF6-9637-4941-8005-2E008C5B9881}" destId="{C1ECB504-0ACE-4E5F-B90A-576E48D2D9DD}" srcOrd="1" destOrd="0" presId="urn:microsoft.com/office/officeart/2005/8/layout/bProcess3"/>
    <dgm:cxn modelId="{2088CEE8-1932-5441-99ED-5B452B35A77D}" type="presOf" srcId="{773618DA-3FEE-416A-A611-9F09D6D6B9DE}" destId="{7BBE5A50-2E50-4FCA-9103-5193146F625F}" srcOrd="0" destOrd="0" presId="urn:microsoft.com/office/officeart/2005/8/layout/bProcess3"/>
    <dgm:cxn modelId="{0EA91365-C817-8B45-AC40-DA7C675372A6}" type="presOf" srcId="{E9FF91D8-B5E0-4908-A637-17402FA454CC}" destId="{1D563E3A-9C64-4480-829A-3002CF5781A6}" srcOrd="0" destOrd="0" presId="urn:microsoft.com/office/officeart/2005/8/layout/bProcess3"/>
    <dgm:cxn modelId="{BB231A15-5773-D640-BA28-F6D747737C4A}" type="presOf" srcId="{BAAB207F-9C32-4720-A46D-B438A8374FBF}" destId="{718125FB-48DD-459F-92CA-A3BE7C14700D}" srcOrd="0" destOrd="0" presId="urn:microsoft.com/office/officeart/2005/8/layout/bProcess3"/>
    <dgm:cxn modelId="{526F12AD-C18C-CF48-A082-48E3BCE3E4BC}" type="presOf" srcId="{B090C9D5-B8AD-4CF3-901F-D346A9C3376F}" destId="{3A52267D-BC9F-46E3-AA4E-0409FE55FCA1}" srcOrd="0" destOrd="0" presId="urn:microsoft.com/office/officeart/2005/8/layout/bProcess3"/>
    <dgm:cxn modelId="{E5FCF7C7-BE00-F348-A666-905A3C3E1E17}" type="presOf" srcId="{0581C435-8FD3-4CFF-BFEF-F1B2C5E873C7}" destId="{B34523B4-D2B4-4063-A6C8-67EC5AEC4457}" srcOrd="0" destOrd="0" presId="urn:microsoft.com/office/officeart/2005/8/layout/bProcess3"/>
    <dgm:cxn modelId="{D4B4F0AB-0315-8A47-9091-97C015B75BDF}" type="presOf" srcId="{A88A9013-8729-4940-A3CE-6B47ED52BD85}" destId="{B0FD3DB6-8F40-4185-A8CA-1E9D3FD9C2FF}" srcOrd="0" destOrd="0" presId="urn:microsoft.com/office/officeart/2005/8/layout/bProcess3"/>
    <dgm:cxn modelId="{6B6AE648-7594-1848-85A8-0752EED65187}" type="presOf" srcId="{F701AE53-4703-44D3-8B4A-1FAF48907D78}" destId="{D346EE8C-6EB9-45B4-8989-77CDF1BDAD3C}" srcOrd="1" destOrd="0" presId="urn:microsoft.com/office/officeart/2005/8/layout/bProcess3"/>
    <dgm:cxn modelId="{7F6518C0-32C8-B247-A529-927F414E3071}" type="presOf" srcId="{69BC6FF4-4B9B-43F7-8A01-14D980F52D5D}" destId="{71152DD3-D251-405C-A390-03CE5F058941}" srcOrd="0" destOrd="0" presId="urn:microsoft.com/office/officeart/2005/8/layout/bProcess3"/>
    <dgm:cxn modelId="{5C92791B-38D5-467B-B92A-E66A8258B0F5}" srcId="{CF638D9F-AA65-4EAF-BA18-25C7274B64B1}" destId="{B090C9D5-B8AD-4CF3-901F-D346A9C3376F}" srcOrd="1" destOrd="0" parTransId="{603DB5A1-A075-4E34-ABEC-AECD8A3F7F40}" sibTransId="{70CBC83A-029A-4D30-BC02-725BA514B4EF}"/>
    <dgm:cxn modelId="{45EB5540-BEE0-E945-9A08-48AE26494C99}" type="presOf" srcId="{7F5C3EF9-2CAD-437B-ADA6-709A7B221560}" destId="{ECA94838-F14A-412A-BF60-A4C3A03BEAED}" srcOrd="0" destOrd="0" presId="urn:microsoft.com/office/officeart/2005/8/layout/bProcess3"/>
    <dgm:cxn modelId="{7DBC5240-C947-4946-B28F-1D67F00A6546}" type="presOf" srcId="{FC6B0881-5AE2-4652-9751-046812E15E6E}" destId="{E9069658-5466-43C9-ABF4-E32669E084F0}" srcOrd="1" destOrd="0" presId="urn:microsoft.com/office/officeart/2005/8/layout/bProcess3"/>
    <dgm:cxn modelId="{34D9C52D-8F2A-4852-8DBC-7903CEBAA6D9}" srcId="{CF638D9F-AA65-4EAF-BA18-25C7274B64B1}" destId="{A295FB14-9742-434D-B144-C24AE975A5B4}" srcOrd="4" destOrd="0" parTransId="{9A31E5BB-48FD-4DF9-A806-0776E197A68A}" sibTransId="{A88A9013-8729-4940-A3CE-6B47ED52BD85}"/>
    <dgm:cxn modelId="{1A2F0D68-42B5-4EA4-B068-38D360264BF1}" srcId="{CF638D9F-AA65-4EAF-BA18-25C7274B64B1}" destId="{3FD7521B-F384-4DCE-8135-F0D093A8ED02}" srcOrd="3" destOrd="0" parTransId="{7E62A840-FF41-4DA3-83FB-450663467896}" sibTransId="{69BC6FF4-4B9B-43F7-8A01-14D980F52D5D}"/>
    <dgm:cxn modelId="{212BD613-38D9-CE44-9EA0-CA31170754F7}" type="presOf" srcId="{8D8908B6-0217-495B-9CAE-846767CF43EC}" destId="{CFE7A18C-76AA-4AFA-BC53-9D42F1F9BC84}" srcOrd="0" destOrd="0" presId="urn:microsoft.com/office/officeart/2005/8/layout/bProcess3"/>
    <dgm:cxn modelId="{7385AF04-FDC4-CC44-A5DB-10DCB26B2DB9}" type="presOf" srcId="{24595AF6-9637-4941-8005-2E008C5B9881}" destId="{5C79A6B2-2EDB-4CF5-81CF-464A487F9B2D}" srcOrd="0" destOrd="0" presId="urn:microsoft.com/office/officeart/2005/8/layout/bProcess3"/>
    <dgm:cxn modelId="{FA33597C-E066-4F92-9E8D-F9BEC4D04545}" srcId="{CF638D9F-AA65-4EAF-BA18-25C7274B64B1}" destId="{0581C435-8FD3-4CFF-BFEF-F1B2C5E873C7}" srcOrd="6" destOrd="0" parTransId="{FE3D03DC-728F-4373-AD17-BE331828B632}" sibTransId="{4F819F76-F24A-4D44-ADEA-A34C99464153}"/>
    <dgm:cxn modelId="{E6616A95-A5C5-AA45-AC5D-22598500E9C5}" type="presOf" srcId="{E9FF91D8-B5E0-4908-A637-17402FA454CC}" destId="{27C6CA83-024A-4102-B9C9-3FC48A7FBC20}" srcOrd="1" destOrd="0" presId="urn:microsoft.com/office/officeart/2005/8/layout/bProcess3"/>
    <dgm:cxn modelId="{8DBD476D-7B3E-F740-A288-487C887E3C1B}" type="presOf" srcId="{4F819F76-F24A-4D44-ADEA-A34C99464153}" destId="{2F5F2E72-1B73-47C6-A25D-7F834B68200E}" srcOrd="0" destOrd="0" presId="urn:microsoft.com/office/officeart/2005/8/layout/bProcess3"/>
    <dgm:cxn modelId="{AD3CECC0-02C1-425D-8A87-0D30CA728C88}" srcId="{CF638D9F-AA65-4EAF-BA18-25C7274B64B1}" destId="{F03CAF30-E6E6-42DF-92E1-7977D997D07D}" srcOrd="8" destOrd="0" parTransId="{FC025186-A1CE-4B18-9343-141EB8F0135F}" sibTransId="{F701AE53-4703-44D3-8B4A-1FAF48907D78}"/>
    <dgm:cxn modelId="{314891B5-DCEF-C048-ABD0-5517ECB6C368}" type="presOf" srcId="{4F819F76-F24A-4D44-ADEA-A34C99464153}" destId="{6D75E368-D8AB-4022-8697-A4360C312B72}" srcOrd="1" destOrd="0" presId="urn:microsoft.com/office/officeart/2005/8/layout/bProcess3"/>
    <dgm:cxn modelId="{D6287BDA-9060-4216-B63E-E415BB041F48}" srcId="{CF638D9F-AA65-4EAF-BA18-25C7274B64B1}" destId="{8D8908B6-0217-495B-9CAE-846767CF43EC}" srcOrd="2" destOrd="0" parTransId="{369EA270-AA00-4882-BFF1-1A2476216B53}" sibTransId="{FC6B0881-5AE2-4652-9751-046812E15E6E}"/>
    <dgm:cxn modelId="{4949486E-862F-1942-AF14-FAC3288688D2}" type="presOf" srcId="{BADB0AF0-BB63-4AF2-BC97-3DCE20173BB1}" destId="{4EE07913-D4A8-4D86-99D4-7683D2632E38}" srcOrd="0" destOrd="0" presId="urn:microsoft.com/office/officeart/2005/8/layout/bProcess3"/>
    <dgm:cxn modelId="{C57A02B7-90F2-42D1-962E-233FADE160D1}" srcId="{CF638D9F-AA65-4EAF-BA18-25C7274B64B1}" destId="{BAAB207F-9C32-4720-A46D-B438A8374FBF}" srcOrd="5" destOrd="0" parTransId="{99B51934-1C47-47FE-8824-B657C6B74DF2}" sibTransId="{24595AF6-9637-4941-8005-2E008C5B9881}"/>
    <dgm:cxn modelId="{311BE118-C692-41C1-A97E-73AC668592C5}" srcId="{CF638D9F-AA65-4EAF-BA18-25C7274B64B1}" destId="{773618DA-3FEE-416A-A611-9F09D6D6B9DE}" srcOrd="7" destOrd="0" parTransId="{CDEAD3DE-3673-47D2-8EAF-8DB41627EA24}" sibTransId="{E9FF91D8-B5E0-4908-A637-17402FA454CC}"/>
    <dgm:cxn modelId="{BA30A3DB-2ED8-4A48-898F-CC649330FA0A}" type="presOf" srcId="{FC6B0881-5AE2-4652-9751-046812E15E6E}" destId="{FDB06BF2-B983-4164-A898-A5DB4D6794B8}" srcOrd="0" destOrd="0" presId="urn:microsoft.com/office/officeart/2005/8/layout/bProcess3"/>
    <dgm:cxn modelId="{D2D85869-880F-4761-A9D6-11789BDAA4CA}" srcId="{CF638D9F-AA65-4EAF-BA18-25C7274B64B1}" destId="{BADB0AF0-BB63-4AF2-BC97-3DCE20173BB1}" srcOrd="9" destOrd="0" parTransId="{E8D5CE94-CB59-42B5-9A9E-C5BA49BCCE31}" sibTransId="{121617A1-F307-428A-A3BB-BA46A85725C9}"/>
    <dgm:cxn modelId="{AA5994AB-4C91-224F-A6CD-E924600D65D6}" type="presOf" srcId="{CF638D9F-AA65-4EAF-BA18-25C7274B64B1}" destId="{2EE8AC65-9DA3-4DCA-8D09-DC24BE664D60}" srcOrd="0" destOrd="0" presId="urn:microsoft.com/office/officeart/2005/8/layout/bProcess3"/>
    <dgm:cxn modelId="{E2D2B91C-2CB6-EC44-AD48-BF679EDE19D5}" type="presOf" srcId="{A88A9013-8729-4940-A3CE-6B47ED52BD85}" destId="{AFF1751D-2C51-4D08-BA5B-C5ACDC81EB66}" srcOrd="1" destOrd="0" presId="urn:microsoft.com/office/officeart/2005/8/layout/bProcess3"/>
    <dgm:cxn modelId="{E50E9C48-4F12-1046-BB46-EAA08637E984}" type="presOf" srcId="{F03CAF30-E6E6-42DF-92E1-7977D997D07D}" destId="{6D79F327-28C1-4228-BF34-376129C740D6}" srcOrd="0" destOrd="0" presId="urn:microsoft.com/office/officeart/2005/8/layout/bProcess3"/>
    <dgm:cxn modelId="{1865A8D7-377E-7541-889D-F8751D932F25}" type="presOf" srcId="{A295FB14-9742-434D-B144-C24AE975A5B4}" destId="{DB28186F-6FA1-4812-A3AD-946697F4BC53}" srcOrd="0" destOrd="0" presId="urn:microsoft.com/office/officeart/2005/8/layout/bProcess3"/>
    <dgm:cxn modelId="{156B37B8-5B25-3743-A897-B9C14F621D65}" type="presOf" srcId="{7F5C3EF9-2CAD-437B-ADA6-709A7B221560}" destId="{B7F5D694-941B-4358-8F1C-CD8971D60C43}" srcOrd="1" destOrd="0" presId="urn:microsoft.com/office/officeart/2005/8/layout/bProcess3"/>
    <dgm:cxn modelId="{1491FE3F-45C9-4549-8384-B2AD4B79A381}" type="presOf" srcId="{70CBC83A-029A-4D30-BC02-725BA514B4EF}" destId="{4F1743B2-E6DC-4838-8919-E229ED86E602}" srcOrd="0" destOrd="0" presId="urn:microsoft.com/office/officeart/2005/8/layout/bProcess3"/>
    <dgm:cxn modelId="{5C4152AC-66EE-9643-9AE4-7D654D827F68}" type="presParOf" srcId="{2EE8AC65-9DA3-4DCA-8D09-DC24BE664D60}" destId="{9E545B56-EA0A-461B-9ADA-8160846B3E82}" srcOrd="0" destOrd="0" presId="urn:microsoft.com/office/officeart/2005/8/layout/bProcess3"/>
    <dgm:cxn modelId="{2CD63989-52FB-0A4C-8D11-B5F245CBABC2}" type="presParOf" srcId="{2EE8AC65-9DA3-4DCA-8D09-DC24BE664D60}" destId="{ECA94838-F14A-412A-BF60-A4C3A03BEAED}" srcOrd="1" destOrd="0" presId="urn:microsoft.com/office/officeart/2005/8/layout/bProcess3"/>
    <dgm:cxn modelId="{14E2D06B-C8F2-6E4B-B359-A36459A3E0EE}" type="presParOf" srcId="{ECA94838-F14A-412A-BF60-A4C3A03BEAED}" destId="{B7F5D694-941B-4358-8F1C-CD8971D60C43}" srcOrd="0" destOrd="0" presId="urn:microsoft.com/office/officeart/2005/8/layout/bProcess3"/>
    <dgm:cxn modelId="{73CC0EE6-ADB8-514D-B98E-3FC5D6C5B62F}" type="presParOf" srcId="{2EE8AC65-9DA3-4DCA-8D09-DC24BE664D60}" destId="{3A52267D-BC9F-46E3-AA4E-0409FE55FCA1}" srcOrd="2" destOrd="0" presId="urn:microsoft.com/office/officeart/2005/8/layout/bProcess3"/>
    <dgm:cxn modelId="{2D7DE98B-36C1-A149-A932-F199BEA2997F}" type="presParOf" srcId="{2EE8AC65-9DA3-4DCA-8D09-DC24BE664D60}" destId="{4F1743B2-E6DC-4838-8919-E229ED86E602}" srcOrd="3" destOrd="0" presId="urn:microsoft.com/office/officeart/2005/8/layout/bProcess3"/>
    <dgm:cxn modelId="{0B893437-5610-D446-8158-F4D62CB10560}" type="presParOf" srcId="{4F1743B2-E6DC-4838-8919-E229ED86E602}" destId="{B94D1539-CF1B-46D9-85D7-CD3518B6171E}" srcOrd="0" destOrd="0" presId="urn:microsoft.com/office/officeart/2005/8/layout/bProcess3"/>
    <dgm:cxn modelId="{D0974C67-F521-ED46-9F04-5291A2999D8F}" type="presParOf" srcId="{2EE8AC65-9DA3-4DCA-8D09-DC24BE664D60}" destId="{CFE7A18C-76AA-4AFA-BC53-9D42F1F9BC84}" srcOrd="4" destOrd="0" presId="urn:microsoft.com/office/officeart/2005/8/layout/bProcess3"/>
    <dgm:cxn modelId="{86E1D7BF-FCE0-D847-B425-10711370E484}" type="presParOf" srcId="{2EE8AC65-9DA3-4DCA-8D09-DC24BE664D60}" destId="{FDB06BF2-B983-4164-A898-A5DB4D6794B8}" srcOrd="5" destOrd="0" presId="urn:microsoft.com/office/officeart/2005/8/layout/bProcess3"/>
    <dgm:cxn modelId="{053040A2-C9CC-9442-A5F5-C0FD4C1CBEA0}" type="presParOf" srcId="{FDB06BF2-B983-4164-A898-A5DB4D6794B8}" destId="{E9069658-5466-43C9-ABF4-E32669E084F0}" srcOrd="0" destOrd="0" presId="urn:microsoft.com/office/officeart/2005/8/layout/bProcess3"/>
    <dgm:cxn modelId="{1CBD83DD-F96F-E746-BF46-0D084248D2BF}" type="presParOf" srcId="{2EE8AC65-9DA3-4DCA-8D09-DC24BE664D60}" destId="{54761554-30B7-4AEF-8CE4-F4490896F364}" srcOrd="6" destOrd="0" presId="urn:microsoft.com/office/officeart/2005/8/layout/bProcess3"/>
    <dgm:cxn modelId="{6B421459-886A-9349-AAC5-032ACBC2BF76}" type="presParOf" srcId="{2EE8AC65-9DA3-4DCA-8D09-DC24BE664D60}" destId="{71152DD3-D251-405C-A390-03CE5F058941}" srcOrd="7" destOrd="0" presId="urn:microsoft.com/office/officeart/2005/8/layout/bProcess3"/>
    <dgm:cxn modelId="{E3AF550C-2F97-5942-A7DF-469826E82BD8}" type="presParOf" srcId="{71152DD3-D251-405C-A390-03CE5F058941}" destId="{38FFDBB7-CF38-4B3F-A900-3DA898CCC488}" srcOrd="0" destOrd="0" presId="urn:microsoft.com/office/officeart/2005/8/layout/bProcess3"/>
    <dgm:cxn modelId="{8EF5C97A-9676-0945-AA8E-BE8ADA13BA04}" type="presParOf" srcId="{2EE8AC65-9DA3-4DCA-8D09-DC24BE664D60}" destId="{DB28186F-6FA1-4812-A3AD-946697F4BC53}" srcOrd="8" destOrd="0" presId="urn:microsoft.com/office/officeart/2005/8/layout/bProcess3"/>
    <dgm:cxn modelId="{26CFE375-A1C7-1349-ADD4-FBE9154A99ED}" type="presParOf" srcId="{2EE8AC65-9DA3-4DCA-8D09-DC24BE664D60}" destId="{B0FD3DB6-8F40-4185-A8CA-1E9D3FD9C2FF}" srcOrd="9" destOrd="0" presId="urn:microsoft.com/office/officeart/2005/8/layout/bProcess3"/>
    <dgm:cxn modelId="{5FCDBE05-0402-B944-B633-BFE048FED423}" type="presParOf" srcId="{B0FD3DB6-8F40-4185-A8CA-1E9D3FD9C2FF}" destId="{AFF1751D-2C51-4D08-BA5B-C5ACDC81EB66}" srcOrd="0" destOrd="0" presId="urn:microsoft.com/office/officeart/2005/8/layout/bProcess3"/>
    <dgm:cxn modelId="{E2D2D761-4023-BA40-9EB6-DAFF742FF6EF}" type="presParOf" srcId="{2EE8AC65-9DA3-4DCA-8D09-DC24BE664D60}" destId="{718125FB-48DD-459F-92CA-A3BE7C14700D}" srcOrd="10" destOrd="0" presId="urn:microsoft.com/office/officeart/2005/8/layout/bProcess3"/>
    <dgm:cxn modelId="{A20B012F-E03E-774E-9BDB-743E3F2887B1}" type="presParOf" srcId="{2EE8AC65-9DA3-4DCA-8D09-DC24BE664D60}" destId="{5C79A6B2-2EDB-4CF5-81CF-464A487F9B2D}" srcOrd="11" destOrd="0" presId="urn:microsoft.com/office/officeart/2005/8/layout/bProcess3"/>
    <dgm:cxn modelId="{5C5ABCBB-0EE0-434D-A08C-99C73AF95FA2}" type="presParOf" srcId="{5C79A6B2-2EDB-4CF5-81CF-464A487F9B2D}" destId="{C1ECB504-0ACE-4E5F-B90A-576E48D2D9DD}" srcOrd="0" destOrd="0" presId="urn:microsoft.com/office/officeart/2005/8/layout/bProcess3"/>
    <dgm:cxn modelId="{53B68C8A-645C-864E-86B2-8358E50CBA3E}" type="presParOf" srcId="{2EE8AC65-9DA3-4DCA-8D09-DC24BE664D60}" destId="{B34523B4-D2B4-4063-A6C8-67EC5AEC4457}" srcOrd="12" destOrd="0" presId="urn:microsoft.com/office/officeart/2005/8/layout/bProcess3"/>
    <dgm:cxn modelId="{DF1478A2-4E54-4F4E-A167-2A9373601F9B}" type="presParOf" srcId="{2EE8AC65-9DA3-4DCA-8D09-DC24BE664D60}" destId="{2F5F2E72-1B73-47C6-A25D-7F834B68200E}" srcOrd="13" destOrd="0" presId="urn:microsoft.com/office/officeart/2005/8/layout/bProcess3"/>
    <dgm:cxn modelId="{024DC557-C780-E74B-8940-A5127E41A2E5}" type="presParOf" srcId="{2F5F2E72-1B73-47C6-A25D-7F834B68200E}" destId="{6D75E368-D8AB-4022-8697-A4360C312B72}" srcOrd="0" destOrd="0" presId="urn:microsoft.com/office/officeart/2005/8/layout/bProcess3"/>
    <dgm:cxn modelId="{FF15B806-D7D6-1040-9AAC-6079D794C8B0}" type="presParOf" srcId="{2EE8AC65-9DA3-4DCA-8D09-DC24BE664D60}" destId="{7BBE5A50-2E50-4FCA-9103-5193146F625F}" srcOrd="14" destOrd="0" presId="urn:microsoft.com/office/officeart/2005/8/layout/bProcess3"/>
    <dgm:cxn modelId="{096C406E-F08F-4640-A2AB-9F94568A2C3C}" type="presParOf" srcId="{2EE8AC65-9DA3-4DCA-8D09-DC24BE664D60}" destId="{1D563E3A-9C64-4480-829A-3002CF5781A6}" srcOrd="15" destOrd="0" presId="urn:microsoft.com/office/officeart/2005/8/layout/bProcess3"/>
    <dgm:cxn modelId="{83F2E77C-6E0F-F24A-8170-04EC533C20C4}" type="presParOf" srcId="{1D563E3A-9C64-4480-829A-3002CF5781A6}" destId="{27C6CA83-024A-4102-B9C9-3FC48A7FBC20}" srcOrd="0" destOrd="0" presId="urn:microsoft.com/office/officeart/2005/8/layout/bProcess3"/>
    <dgm:cxn modelId="{9AC82998-4055-5742-BB96-82A9C678E000}" type="presParOf" srcId="{2EE8AC65-9DA3-4DCA-8D09-DC24BE664D60}" destId="{6D79F327-28C1-4228-BF34-376129C740D6}" srcOrd="16" destOrd="0" presId="urn:microsoft.com/office/officeart/2005/8/layout/bProcess3"/>
    <dgm:cxn modelId="{7239521D-E41D-4843-B824-067F6C28B66B}" type="presParOf" srcId="{2EE8AC65-9DA3-4DCA-8D09-DC24BE664D60}" destId="{FEBF6A88-2F26-4F96-8075-C34DAEDF4D1F}" srcOrd="17" destOrd="0" presId="urn:microsoft.com/office/officeart/2005/8/layout/bProcess3"/>
    <dgm:cxn modelId="{DBC532C7-E5F6-7349-B750-D914CB83E181}" type="presParOf" srcId="{FEBF6A88-2F26-4F96-8075-C34DAEDF4D1F}" destId="{D346EE8C-6EB9-45B4-8989-77CDF1BDAD3C}" srcOrd="0" destOrd="0" presId="urn:microsoft.com/office/officeart/2005/8/layout/bProcess3"/>
    <dgm:cxn modelId="{9E8A90D8-7B94-1C4F-86BC-C78FC6290F1D}" type="presParOf" srcId="{2EE8AC65-9DA3-4DCA-8D09-DC24BE664D60}" destId="{4EE07913-D4A8-4D86-99D4-7683D2632E38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94838-F14A-412A-BF60-A4C3A03BEAED}">
      <dsp:nvSpPr>
        <dsp:cNvPr id="0" name=""/>
        <dsp:cNvSpPr/>
      </dsp:nvSpPr>
      <dsp:spPr>
        <a:xfrm>
          <a:off x="2652772" y="547947"/>
          <a:ext cx="4209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75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1970" y="591409"/>
        <a:ext cx="22578" cy="4515"/>
      </dsp:txXfrm>
    </dsp:sp>
    <dsp:sp modelId="{9E545B56-EA0A-461B-9ADA-8160846B3E82}">
      <dsp:nvSpPr>
        <dsp:cNvPr id="0" name=""/>
        <dsp:cNvSpPr/>
      </dsp:nvSpPr>
      <dsp:spPr>
        <a:xfrm>
          <a:off x="691202" y="4656"/>
          <a:ext cx="1963370" cy="11780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ilindir numune haznenin ağzı sıkıca  kapatılır</a:t>
          </a:r>
        </a:p>
      </dsp:txBody>
      <dsp:txXfrm>
        <a:off x="748708" y="62162"/>
        <a:ext cx="1848358" cy="1063010"/>
      </dsp:txXfrm>
    </dsp:sp>
    <dsp:sp modelId="{4F1743B2-E6DC-4838-8919-E229ED86E602}">
      <dsp:nvSpPr>
        <dsp:cNvPr id="0" name=""/>
        <dsp:cNvSpPr/>
      </dsp:nvSpPr>
      <dsp:spPr>
        <a:xfrm>
          <a:off x="1759609" y="1180878"/>
          <a:ext cx="2328223" cy="428231"/>
        </a:xfrm>
        <a:custGeom>
          <a:avLst/>
          <a:gdLst/>
          <a:ahLst/>
          <a:cxnLst/>
          <a:rect l="0" t="0" r="0" b="0"/>
          <a:pathLst>
            <a:path>
              <a:moveTo>
                <a:pt x="2328223" y="0"/>
              </a:moveTo>
              <a:lnTo>
                <a:pt x="2328223" y="231215"/>
              </a:lnTo>
              <a:lnTo>
                <a:pt x="0" y="231215"/>
              </a:lnTo>
              <a:lnTo>
                <a:pt x="0" y="428231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64395" y="1392736"/>
        <a:ext cx="118650" cy="4515"/>
      </dsp:txXfrm>
    </dsp:sp>
    <dsp:sp modelId="{3A52267D-BC9F-46E3-AA4E-0409FE55FCA1}">
      <dsp:nvSpPr>
        <dsp:cNvPr id="0" name=""/>
        <dsp:cNvSpPr/>
      </dsp:nvSpPr>
      <dsp:spPr>
        <a:xfrm>
          <a:off x="3106147" y="4656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 merdaneleri ayarlanır ve sıkılır</a:t>
          </a:r>
        </a:p>
      </dsp:txBody>
      <dsp:txXfrm>
        <a:off x="3106147" y="4656"/>
        <a:ext cx="1963370" cy="1178022"/>
      </dsp:txXfrm>
    </dsp:sp>
    <dsp:sp modelId="{FDB06BF2-B983-4164-A898-A5DB4D6794B8}">
      <dsp:nvSpPr>
        <dsp:cNvPr id="0" name=""/>
        <dsp:cNvSpPr/>
      </dsp:nvSpPr>
      <dsp:spPr>
        <a:xfrm>
          <a:off x="2739494" y="2177545"/>
          <a:ext cx="3342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76"/>
              </a:moveTo>
              <a:lnTo>
                <a:pt x="184226" y="52976"/>
              </a:lnTo>
              <a:lnTo>
                <a:pt x="184226" y="45720"/>
              </a:lnTo>
              <a:lnTo>
                <a:pt x="334253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97497" y="2221007"/>
        <a:ext cx="18246" cy="4515"/>
      </dsp:txXfrm>
    </dsp:sp>
    <dsp:sp modelId="{CFE7A18C-76AA-4AFA-BC53-9D42F1F9BC84}">
      <dsp:nvSpPr>
        <dsp:cNvPr id="0" name=""/>
        <dsp:cNvSpPr/>
      </dsp:nvSpPr>
      <dsp:spPr>
        <a:xfrm>
          <a:off x="777924" y="1641510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sp:txBody>
      <dsp:txXfrm>
        <a:off x="777924" y="1641510"/>
        <a:ext cx="1963370" cy="1178022"/>
      </dsp:txXfrm>
    </dsp:sp>
    <dsp:sp modelId="{71152DD3-D251-405C-A390-03CE5F058941}">
      <dsp:nvSpPr>
        <dsp:cNvPr id="0" name=""/>
        <dsp:cNvSpPr/>
      </dsp:nvSpPr>
      <dsp:spPr>
        <a:xfrm>
          <a:off x="1672887" y="2810476"/>
          <a:ext cx="2414945" cy="420975"/>
        </a:xfrm>
        <a:custGeom>
          <a:avLst/>
          <a:gdLst/>
          <a:ahLst/>
          <a:cxnLst/>
          <a:rect l="0" t="0" r="0" b="0"/>
          <a:pathLst>
            <a:path>
              <a:moveTo>
                <a:pt x="2414945" y="0"/>
              </a:moveTo>
              <a:lnTo>
                <a:pt x="2414945" y="227587"/>
              </a:lnTo>
              <a:lnTo>
                <a:pt x="0" y="227587"/>
              </a:lnTo>
              <a:lnTo>
                <a:pt x="0" y="42097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8939" y="3018705"/>
        <a:ext cx="122840" cy="4515"/>
      </dsp:txXfrm>
    </dsp:sp>
    <dsp:sp modelId="{54761554-30B7-4AEF-8CE4-F4490896F364}">
      <dsp:nvSpPr>
        <dsp:cNvPr id="0" name=""/>
        <dsp:cNvSpPr/>
      </dsp:nvSpPr>
      <dsp:spPr>
        <a:xfrm>
          <a:off x="3106147" y="1634253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sp:txBody>
      <dsp:txXfrm>
        <a:off x="3106147" y="1634253"/>
        <a:ext cx="1963370" cy="1178022"/>
      </dsp:txXfrm>
    </dsp:sp>
    <dsp:sp modelId="{B0FD3DB6-8F40-4185-A8CA-1E9D3FD9C2FF}">
      <dsp:nvSpPr>
        <dsp:cNvPr id="0" name=""/>
        <dsp:cNvSpPr/>
      </dsp:nvSpPr>
      <dsp:spPr>
        <a:xfrm>
          <a:off x="2652772" y="3807142"/>
          <a:ext cx="4209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7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1970" y="3850604"/>
        <a:ext cx="22578" cy="4515"/>
      </dsp:txXfrm>
    </dsp:sp>
    <dsp:sp modelId="{DB28186F-6FA1-4812-A3AD-946697F4BC53}">
      <dsp:nvSpPr>
        <dsp:cNvPr id="0" name=""/>
        <dsp:cNvSpPr/>
      </dsp:nvSpPr>
      <dsp:spPr>
        <a:xfrm>
          <a:off x="691202" y="3263851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sp:txBody>
      <dsp:txXfrm>
        <a:off x="691202" y="3263851"/>
        <a:ext cx="1963370" cy="1178022"/>
      </dsp:txXfrm>
    </dsp:sp>
    <dsp:sp modelId="{5C79A6B2-2EDB-4CF5-81CF-464A487F9B2D}">
      <dsp:nvSpPr>
        <dsp:cNvPr id="0" name=""/>
        <dsp:cNvSpPr/>
      </dsp:nvSpPr>
      <dsp:spPr>
        <a:xfrm>
          <a:off x="1672887" y="4440073"/>
          <a:ext cx="2414945" cy="420975"/>
        </a:xfrm>
        <a:custGeom>
          <a:avLst/>
          <a:gdLst/>
          <a:ahLst/>
          <a:cxnLst/>
          <a:rect l="0" t="0" r="0" b="0"/>
          <a:pathLst>
            <a:path>
              <a:moveTo>
                <a:pt x="2414945" y="0"/>
              </a:moveTo>
              <a:lnTo>
                <a:pt x="2414945" y="227587"/>
              </a:lnTo>
              <a:lnTo>
                <a:pt x="0" y="227587"/>
              </a:lnTo>
              <a:lnTo>
                <a:pt x="0" y="42097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8939" y="4648303"/>
        <a:ext cx="122840" cy="4515"/>
      </dsp:txXfrm>
    </dsp:sp>
    <dsp:sp modelId="{718125FB-48DD-459F-92CA-A3BE7C14700D}">
      <dsp:nvSpPr>
        <dsp:cNvPr id="0" name=""/>
        <dsp:cNvSpPr/>
      </dsp:nvSpPr>
      <dsp:spPr>
        <a:xfrm>
          <a:off x="3106147" y="3263851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sp:txBody>
      <dsp:txXfrm>
        <a:off x="3106147" y="3263851"/>
        <a:ext cx="1963370" cy="1178022"/>
      </dsp:txXfrm>
    </dsp:sp>
    <dsp:sp modelId="{2F5F2E72-1B73-47C6-A25D-7F834B68200E}">
      <dsp:nvSpPr>
        <dsp:cNvPr id="0" name=""/>
        <dsp:cNvSpPr/>
      </dsp:nvSpPr>
      <dsp:spPr>
        <a:xfrm>
          <a:off x="2652772" y="5436739"/>
          <a:ext cx="4209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7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1970" y="5480202"/>
        <a:ext cx="22578" cy="4515"/>
      </dsp:txXfrm>
    </dsp:sp>
    <dsp:sp modelId="{B34523B4-D2B4-4063-A6C8-67EC5AEC4457}">
      <dsp:nvSpPr>
        <dsp:cNvPr id="0" name=""/>
        <dsp:cNvSpPr/>
      </dsp:nvSpPr>
      <dsp:spPr>
        <a:xfrm>
          <a:off x="691202" y="4893448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sp:txBody>
      <dsp:txXfrm>
        <a:off x="691202" y="4893448"/>
        <a:ext cx="1963370" cy="1178022"/>
      </dsp:txXfrm>
    </dsp:sp>
    <dsp:sp modelId="{1D563E3A-9C64-4480-829A-3002CF5781A6}">
      <dsp:nvSpPr>
        <dsp:cNvPr id="0" name=""/>
        <dsp:cNvSpPr/>
      </dsp:nvSpPr>
      <dsp:spPr>
        <a:xfrm>
          <a:off x="1672887" y="6069671"/>
          <a:ext cx="2414945" cy="420975"/>
        </a:xfrm>
        <a:custGeom>
          <a:avLst/>
          <a:gdLst/>
          <a:ahLst/>
          <a:cxnLst/>
          <a:rect l="0" t="0" r="0" b="0"/>
          <a:pathLst>
            <a:path>
              <a:moveTo>
                <a:pt x="2414945" y="0"/>
              </a:moveTo>
              <a:lnTo>
                <a:pt x="2414945" y="227587"/>
              </a:lnTo>
              <a:lnTo>
                <a:pt x="0" y="227587"/>
              </a:lnTo>
              <a:lnTo>
                <a:pt x="0" y="420975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8939" y="6277900"/>
        <a:ext cx="122840" cy="4515"/>
      </dsp:txXfrm>
    </dsp:sp>
    <dsp:sp modelId="{7BBE5A50-2E50-4FCA-9103-5193146F625F}">
      <dsp:nvSpPr>
        <dsp:cNvPr id="0" name=""/>
        <dsp:cNvSpPr/>
      </dsp:nvSpPr>
      <dsp:spPr>
        <a:xfrm>
          <a:off x="3106147" y="4893448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sp:txBody>
      <dsp:txXfrm>
        <a:off x="3106147" y="4893448"/>
        <a:ext cx="1963370" cy="1178022"/>
      </dsp:txXfrm>
    </dsp:sp>
    <dsp:sp modelId="{FEBF6A88-2F26-4F96-8075-C34DAEDF4D1F}">
      <dsp:nvSpPr>
        <dsp:cNvPr id="0" name=""/>
        <dsp:cNvSpPr/>
      </dsp:nvSpPr>
      <dsp:spPr>
        <a:xfrm>
          <a:off x="2652772" y="7066337"/>
          <a:ext cx="4209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20975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51970" y="7109799"/>
        <a:ext cx="22578" cy="4515"/>
      </dsp:txXfrm>
    </dsp:sp>
    <dsp:sp modelId="{6D79F327-28C1-4228-BF34-376129C740D6}">
      <dsp:nvSpPr>
        <dsp:cNvPr id="0" name=""/>
        <dsp:cNvSpPr/>
      </dsp:nvSpPr>
      <dsp:spPr>
        <a:xfrm>
          <a:off x="691202" y="6523046"/>
          <a:ext cx="1963370" cy="1178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sp:txBody>
      <dsp:txXfrm>
        <a:off x="691202" y="6523046"/>
        <a:ext cx="1963370" cy="1178022"/>
      </dsp:txXfrm>
    </dsp:sp>
    <dsp:sp modelId="{4EE07913-D4A8-4D86-99D4-7683D2632E38}">
      <dsp:nvSpPr>
        <dsp:cNvPr id="0" name=""/>
        <dsp:cNvSpPr/>
      </dsp:nvSpPr>
      <dsp:spPr>
        <a:xfrm>
          <a:off x="3106147" y="6523046"/>
          <a:ext cx="1963370" cy="11780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sp:txBody>
      <dsp:txXfrm>
        <a:off x="3163653" y="6580552"/>
        <a:ext cx="1848358" cy="1063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4CD9-31E3-4AFF-83DF-7C1DCAEF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6</cp:revision>
  <cp:lastPrinted>2017-04-03T08:26:00Z</cp:lastPrinted>
  <dcterms:created xsi:type="dcterms:W3CDTF">2017-12-16T16:29:00Z</dcterms:created>
  <dcterms:modified xsi:type="dcterms:W3CDTF">2018-06-11T07:38:00Z</dcterms:modified>
</cp:coreProperties>
</file>